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B52E" w14:textId="40A46946" w:rsidR="00FB1434" w:rsidRPr="00B4204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cs="Arial"/>
          <w:b/>
          <w:sz w:val="32"/>
          <w:szCs w:val="22"/>
        </w:rPr>
      </w:pPr>
      <w:bookmarkStart w:id="0" w:name="_GoBack"/>
      <w:bookmarkEnd w:id="0"/>
      <w:r w:rsidRPr="00B42044">
        <w:rPr>
          <w:rFonts w:cs="Arial"/>
          <w:b/>
          <w:sz w:val="32"/>
          <w:szCs w:val="22"/>
        </w:rPr>
        <w:t>Pre-Lab Worksheet</w:t>
      </w:r>
      <w:r w:rsidR="00074D9B" w:rsidRPr="00B42044">
        <w:rPr>
          <w:rFonts w:cs="Arial"/>
          <w:b/>
          <w:sz w:val="32"/>
          <w:szCs w:val="22"/>
        </w:rPr>
        <w:t xml:space="preserve"> </w:t>
      </w:r>
      <w:r w:rsidR="00592876" w:rsidRPr="00B42044">
        <w:rPr>
          <w:rFonts w:cs="Arial"/>
          <w:b/>
          <w:sz w:val="32"/>
          <w:szCs w:val="22"/>
        </w:rPr>
        <w:t>#3</w:t>
      </w:r>
      <w:r w:rsidR="00074D9B" w:rsidRPr="00B42044">
        <w:rPr>
          <w:rFonts w:cs="Arial"/>
          <w:b/>
          <w:sz w:val="32"/>
          <w:szCs w:val="22"/>
        </w:rPr>
        <w:tab/>
        <w:t>NAME: _________________ LAB Section: B0__</w:t>
      </w:r>
    </w:p>
    <w:p w14:paraId="638FB68A" w14:textId="77777777" w:rsidR="00FB1434" w:rsidRPr="00B4204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C0EB1" w:rsidRPr="00B42044" w14:paraId="413C6EF8" w14:textId="77777777" w:rsidTr="00365882">
        <w:trPr>
          <w:trHeight w:val="4194"/>
        </w:trPr>
        <w:tc>
          <w:tcPr>
            <w:tcW w:w="10557" w:type="dxa"/>
          </w:tcPr>
          <w:p w14:paraId="195432F6" w14:textId="0B33A144" w:rsidR="00592876" w:rsidRPr="00B42044" w:rsidRDefault="002C0EB1" w:rsidP="003F76E1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B42044">
              <w:rPr>
                <w:rFonts w:cs="Arial"/>
                <w:b/>
                <w:sz w:val="20"/>
                <w:szCs w:val="22"/>
              </w:rPr>
              <w:t xml:space="preserve"> </w:t>
            </w:r>
            <w:r w:rsidR="009202F8" w:rsidRPr="00B42044">
              <w:rPr>
                <w:rFonts w:cs="Arial"/>
                <w:b/>
                <w:sz w:val="20"/>
                <w:szCs w:val="22"/>
              </w:rPr>
              <w:t>T</w:t>
            </w:r>
            <w:r w:rsidR="00592876" w:rsidRPr="00B42044">
              <w:rPr>
                <w:rFonts w:cs="Arial"/>
                <w:b/>
                <w:sz w:val="20"/>
                <w:szCs w:val="22"/>
              </w:rPr>
              <w:t>ruth table</w:t>
            </w:r>
            <w:r w:rsidRPr="00B42044">
              <w:rPr>
                <w:rFonts w:cs="Arial"/>
                <w:sz w:val="22"/>
                <w:szCs w:val="22"/>
              </w:rPr>
              <w:t xml:space="preserve">:  </w:t>
            </w:r>
          </w:p>
          <w:tbl>
            <w:tblPr>
              <w:tblStyle w:val="TableGrid"/>
              <w:tblW w:w="0" w:type="auto"/>
              <w:tblInd w:w="3321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63"/>
              <w:gridCol w:w="530"/>
              <w:gridCol w:w="992"/>
              <w:gridCol w:w="850"/>
              <w:gridCol w:w="851"/>
            </w:tblGrid>
            <w:tr w:rsidR="009202F8" w:rsidRPr="00B42044" w14:paraId="24679CB1" w14:textId="77777777" w:rsidTr="009202F8"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1361EC13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</w:tcBorders>
                </w:tcPr>
                <w:p w14:paraId="2EAA611B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8" w:space="0" w:color="auto"/>
                  </w:tcBorders>
                </w:tcPr>
                <w:p w14:paraId="595C183B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D1A7DF4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3C5ED06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C6E0CA9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4E871E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03B66EFF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35F2F4F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4AD5AB6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497DD8E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7BF7C9A5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6BFFBF1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D51E03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914881C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07671DDC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08CCD16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48B238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58DFDA12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1EBDDC6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74BE0D0C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A07823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D1A5CC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15408784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19F13E4A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6EF6DA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3A4E9887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743E4C5B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15042CA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C32DF2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26A7FA7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7BB8BFD8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679B9616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6D9C09A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7ABEC263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0334462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077324B4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753B02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099EA2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3983C0A5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79A4ADF6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DB2B72B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0C29CFC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3B13DE8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044BC7F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A43250C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2CF120CA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623A9752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0E825CE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A33A18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69C97390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7063573E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2E16CFFF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C3647D2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96E297F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42044" w:rsidRPr="00B42044" w14:paraId="016A3324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7CCC08B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A7846B4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333D2D99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4D0B27FD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4009F3D8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8DC84A0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ED8E231" w14:textId="77777777" w:rsidR="00592876" w:rsidRPr="00B42044" w:rsidRDefault="00592876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1056A1E9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4FAB3F9E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7B47E77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626494E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47B1AE3F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06768D8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D20BB21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BB7AC38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66985648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2364887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2D3C34C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70F82FC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7C4E823E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6AE77C5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D99B3CD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C93A11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38F2C22F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7D330150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8C64F41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5ADB2762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2482D257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49CC111F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4B9B0F9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2C70AB6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74A128E6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54104549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F3EF4E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7D465DFD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0F90C0D4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3F42398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AA649A2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863B847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75852A28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65AAE6B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862726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3CC4E96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6FEF908E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54897D0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98EC03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4713182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59A05B3A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10AF29E2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AE6856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689903D4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5134D16D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725334A3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D173C9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F7C2B91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1789F837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77D89C27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BEB8D70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69DD289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0FA2AB3D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6E8FF1FD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34364E8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6B82E4A1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227B079C" w14:textId="77777777" w:rsidTr="009202F8">
              <w:tc>
                <w:tcPr>
                  <w:tcW w:w="425" w:type="dxa"/>
                  <w:tcBorders>
                    <w:left w:val="single" w:sz="8" w:space="0" w:color="auto"/>
                  </w:tcBorders>
                </w:tcPr>
                <w:p w14:paraId="230415E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EC8C9B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</w:tcPr>
                <w:p w14:paraId="27EF0497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right w:val="single" w:sz="8" w:space="0" w:color="auto"/>
                  </w:tcBorders>
                </w:tcPr>
                <w:p w14:paraId="178FD49F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03DCA158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2266EAE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770EE83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202F8" w:rsidRPr="00B42044" w14:paraId="45B91EC3" w14:textId="77777777" w:rsidTr="009202F8">
              <w:tc>
                <w:tcPr>
                  <w:tcW w:w="425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4DFB45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8" w:space="0" w:color="auto"/>
                  </w:tcBorders>
                </w:tcPr>
                <w:p w14:paraId="7516C1E0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bottom w:val="single" w:sz="8" w:space="0" w:color="auto"/>
                  </w:tcBorders>
                </w:tcPr>
                <w:p w14:paraId="05189EC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3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C8FB0BA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8" w:space="0" w:color="auto"/>
                  </w:tcBorders>
                </w:tcPr>
                <w:p w14:paraId="4F7B9C2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42229B5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DA6DEAB" w14:textId="77777777" w:rsidR="009202F8" w:rsidRPr="00B42044" w:rsidRDefault="009202F8" w:rsidP="00592876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1E4E4F6" w14:textId="6C161F02" w:rsidR="002C0EB1" w:rsidRPr="00B42044" w:rsidRDefault="002C0EB1" w:rsidP="009202F8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E839D2" w:rsidRPr="00B42044" w14:paraId="6059A930" w14:textId="77777777" w:rsidTr="00365882">
        <w:trPr>
          <w:trHeight w:val="144"/>
        </w:trPr>
        <w:tc>
          <w:tcPr>
            <w:tcW w:w="10557" w:type="dxa"/>
          </w:tcPr>
          <w:p w14:paraId="7D17C9C6" w14:textId="14A4A90B" w:rsidR="009202F8" w:rsidRPr="00B42044" w:rsidRDefault="009202F8" w:rsidP="003F76E1">
            <w:pPr>
              <w:pStyle w:val="ListNumber"/>
              <w:numPr>
                <w:ilvl w:val="0"/>
                <w:numId w:val="10"/>
              </w:numPr>
              <w:rPr>
                <w:rFonts w:cs="Arial"/>
                <w:noProof/>
                <w:sz w:val="20"/>
                <w:lang w:val="en-CA" w:eastAsia="en-CA"/>
              </w:rPr>
            </w:pPr>
            <w:r w:rsidRPr="00B42044">
              <w:rPr>
                <w:rFonts w:cs="Arial"/>
                <w:b/>
                <w:noProof/>
                <w:sz w:val="20"/>
                <w:lang w:eastAsia="en-CA"/>
              </w:rPr>
              <w:t>Karnaugh Map:</w:t>
            </w:r>
            <w:r w:rsidRPr="00B42044">
              <w:rPr>
                <w:rFonts w:cs="Arial"/>
                <w:noProof/>
                <w:sz w:val="20"/>
                <w:lang w:eastAsia="en-CA"/>
              </w:rPr>
              <w:t xml:space="preserve"> 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6"/>
              <w:gridCol w:w="425"/>
              <w:gridCol w:w="425"/>
              <w:gridCol w:w="426"/>
              <w:gridCol w:w="425"/>
            </w:tblGrid>
            <w:tr w:rsidR="00C35AF4" w:rsidRPr="00B42044" w14:paraId="29A473BE" w14:textId="77777777" w:rsidTr="00C35AF4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3D83" w14:textId="2DA81268" w:rsidR="009202F8" w:rsidRPr="00B42044" w:rsidRDefault="00992542" w:rsidP="009202F8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\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89ED80E" w14:textId="365295F2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0D36888" w14:textId="194F262E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95DDBE9" w14:textId="0C786E35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0CA3D74" w14:textId="0328A34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0</w:t>
                  </w:r>
                </w:p>
              </w:tc>
            </w:tr>
            <w:tr w:rsidR="00C35AF4" w:rsidRPr="00B42044" w14:paraId="0204EF57" w14:textId="77777777" w:rsidTr="00C35AF4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4F90961" w14:textId="7ED2403C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9A16A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E20473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D17850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014D72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62E3BE43" w14:textId="77777777" w:rsidTr="00C35AF4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125E9208" w14:textId="62F7275E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1503F1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450686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181195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673EDF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3E89BD75" w14:textId="77777777" w:rsidTr="00C35AF4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5606F498" w14:textId="3EAE3ECE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E24668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B3DFCA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9D4AAE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46F09E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6292CA18" w14:textId="77777777" w:rsidTr="00C35AF4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5360619" w14:textId="3DAC2FC4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94C9B2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B0A78A0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C2461F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0915B6" w14:textId="77777777" w:rsidR="009202F8" w:rsidRPr="00B42044" w:rsidRDefault="009202F8" w:rsidP="009202F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B9FE67A" w14:textId="0298EA2A" w:rsidR="00C35AF4" w:rsidRPr="00B42044" w:rsidRDefault="00C35AF4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noProof/>
                <w:sz w:val="20"/>
                <w:lang w:val="en-CA" w:eastAsia="en-CA"/>
              </w:rPr>
            </w:pPr>
          </w:p>
        </w:tc>
      </w:tr>
      <w:tr w:rsidR="00E839D2" w:rsidRPr="00B42044" w14:paraId="286CB54B" w14:textId="77777777" w:rsidTr="00365882">
        <w:trPr>
          <w:trHeight w:val="144"/>
        </w:trPr>
        <w:tc>
          <w:tcPr>
            <w:tcW w:w="10557" w:type="dxa"/>
          </w:tcPr>
          <w:p w14:paraId="79E2FCC6" w14:textId="7A4CE47A" w:rsidR="009202F8" w:rsidRPr="00B42044" w:rsidRDefault="00992542" w:rsidP="00D07E4A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noProof/>
                <w:lang w:eastAsia="en-CA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D07E4A">
              <w:rPr>
                <w:rFonts w:cs="Arial"/>
                <w:b/>
                <w:sz w:val="20"/>
              </w:rPr>
              <w:t xml:space="preserve">&amp;6.  </w:t>
            </w:r>
            <w:proofErr w:type="gramStart"/>
            <w:r w:rsidR="00D07E4A">
              <w:rPr>
                <w:rFonts w:cs="Arial"/>
                <w:b/>
                <w:sz w:val="20"/>
              </w:rPr>
              <w:t xml:space="preserve">Your </w:t>
            </w:r>
            <w:r w:rsidR="009202F8" w:rsidRPr="00B42044">
              <w:rPr>
                <w:rFonts w:cs="Arial"/>
                <w:b/>
                <w:sz w:val="20"/>
              </w:rPr>
              <w:t xml:space="preserve"> Circuit</w:t>
            </w:r>
            <w:proofErr w:type="gramEnd"/>
            <w:r w:rsidR="009202F8" w:rsidRPr="00B42044">
              <w:rPr>
                <w:rFonts w:cs="Arial"/>
                <w:b/>
                <w:sz w:val="20"/>
              </w:rPr>
              <w:t>:</w:t>
            </w:r>
            <w:r w:rsidR="00D07E4A">
              <w:rPr>
                <w:rFonts w:cs="Arial"/>
                <w:b/>
                <w:sz w:val="20"/>
              </w:rPr>
              <w:t xml:space="preserve"> (Please be neat &amp; indicate pin numbers on all chips.)  </w:t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</w:p>
          <w:p w14:paraId="17254725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0C2702F4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4FA8FA12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208E5D8E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10A7E256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13A2B73D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645C6943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3901B0D6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10E9CE06" w14:textId="77777777" w:rsidR="009202F8" w:rsidRPr="00B42044" w:rsidRDefault="009202F8" w:rsidP="009202F8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  <w:p w14:paraId="12D249FA" w14:textId="00EC91EA" w:rsidR="00E839D2" w:rsidRPr="00B42044" w:rsidRDefault="00C35AF4" w:rsidP="00C35AF4">
            <w:pPr>
              <w:pStyle w:val="ListNumber"/>
              <w:numPr>
                <w:ilvl w:val="0"/>
                <w:numId w:val="0"/>
              </w:numPr>
              <w:tabs>
                <w:tab w:val="left" w:pos="6398"/>
              </w:tabs>
              <w:ind w:left="360" w:hanging="360"/>
              <w:rPr>
                <w:b/>
                <w:noProof/>
                <w:lang w:eastAsia="en-CA"/>
              </w:rPr>
            </w:pPr>
            <w:r w:rsidRPr="00B42044">
              <w:rPr>
                <w:rFonts w:cs="Arial"/>
                <w:b/>
                <w:sz w:val="20"/>
              </w:rPr>
              <w:tab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2C0EB1" w:rsidRPr="00B42044">
              <w:rPr>
                <w:rFonts w:cs="Arial"/>
                <w:b/>
                <w:sz w:val="20"/>
              </w:rPr>
              <w:br/>
            </w:r>
            <w:r w:rsidR="00992542" w:rsidRPr="00B42044">
              <w:rPr>
                <w:rFonts w:cs="Arial"/>
                <w:b/>
                <w:sz w:val="20"/>
              </w:rPr>
              <w:br/>
            </w:r>
            <w:r w:rsidR="00992542" w:rsidRPr="00B42044">
              <w:rPr>
                <w:rFonts w:cs="Arial"/>
                <w:b/>
                <w:sz w:val="20"/>
              </w:rPr>
              <w:br/>
            </w:r>
            <w:r w:rsidR="00992542">
              <w:rPr>
                <w:noProof/>
                <w:lang w:eastAsia="en-CA"/>
              </w:rPr>
              <w:t>Strobe is connected to: _____________________</w:t>
            </w:r>
            <w:r w:rsidR="002C0EB1" w:rsidRPr="00B42044">
              <w:rPr>
                <w:rFonts w:cs="Arial"/>
                <w:b/>
                <w:sz w:val="20"/>
              </w:rPr>
              <w:br/>
            </w:r>
          </w:p>
        </w:tc>
      </w:tr>
      <w:tr w:rsidR="002C0EB1" w:rsidRPr="00B42044" w14:paraId="731A4333" w14:textId="77777777" w:rsidTr="00C35AF4">
        <w:trPr>
          <w:trHeight w:val="2826"/>
        </w:trPr>
        <w:tc>
          <w:tcPr>
            <w:tcW w:w="10557" w:type="dxa"/>
          </w:tcPr>
          <w:p w14:paraId="4862D76D" w14:textId="1E14639B" w:rsidR="00C35AF4" w:rsidRPr="00B42044" w:rsidRDefault="00D07E4A" w:rsidP="00D07E4A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 </w:t>
            </w:r>
            <w:r w:rsidR="00C35AF4" w:rsidRPr="00B42044">
              <w:rPr>
                <w:rFonts w:cs="Arial"/>
                <w:sz w:val="20"/>
              </w:rPr>
              <w:t xml:space="preserve">Truth Table:  </w:t>
            </w:r>
          </w:p>
          <w:tbl>
            <w:tblPr>
              <w:tblStyle w:val="TableGrid"/>
              <w:tblW w:w="0" w:type="auto"/>
              <w:tblInd w:w="2896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C35AF4" w:rsidRPr="00B42044" w14:paraId="740E41AF" w14:textId="77777777" w:rsidTr="00C35AF4">
              <w:tc>
                <w:tcPr>
                  <w:tcW w:w="567" w:type="dxa"/>
                </w:tcPr>
                <w:p w14:paraId="2A056F7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D91B51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9DCB318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2CF745A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BAF6DA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376B9B90" w14:textId="77777777" w:rsidTr="00C35AF4">
              <w:tc>
                <w:tcPr>
                  <w:tcW w:w="567" w:type="dxa"/>
                </w:tcPr>
                <w:p w14:paraId="73F23A46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EB29301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3BE65B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A508A27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ED0B2E3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53BE2A3D" w14:textId="77777777" w:rsidTr="00C35AF4">
              <w:tc>
                <w:tcPr>
                  <w:tcW w:w="567" w:type="dxa"/>
                </w:tcPr>
                <w:p w14:paraId="61FAC23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BFAC579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E76A3F4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87C77D1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A0D8542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7BAC032F" w14:textId="77777777" w:rsidTr="00C35AF4">
              <w:tc>
                <w:tcPr>
                  <w:tcW w:w="567" w:type="dxa"/>
                </w:tcPr>
                <w:p w14:paraId="41674A44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298DFF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DD477E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B086761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C72D041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5BBCB7B0" w14:textId="77777777" w:rsidTr="00C35AF4">
              <w:tc>
                <w:tcPr>
                  <w:tcW w:w="567" w:type="dxa"/>
                </w:tcPr>
                <w:p w14:paraId="11031D69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3F8BF7D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7B0FEB9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C2901CE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C372CC1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548163EA" w14:textId="77777777" w:rsidTr="00C35AF4">
              <w:tc>
                <w:tcPr>
                  <w:tcW w:w="567" w:type="dxa"/>
                </w:tcPr>
                <w:p w14:paraId="71DFB107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D974E6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0A8B997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3E4915A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2A8E5B6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2B79C38E" w14:textId="77777777" w:rsidTr="00C35AF4">
              <w:tc>
                <w:tcPr>
                  <w:tcW w:w="567" w:type="dxa"/>
                </w:tcPr>
                <w:p w14:paraId="02E2D7F6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383A493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C4D7BA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38EE914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C906B8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320555B1" w14:textId="77777777" w:rsidTr="00C35AF4">
              <w:tc>
                <w:tcPr>
                  <w:tcW w:w="567" w:type="dxa"/>
                </w:tcPr>
                <w:p w14:paraId="794FEA2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9D817D8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42177C3B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1A05B735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68522293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239191B7" w14:textId="77777777" w:rsidTr="00C35AF4">
              <w:tc>
                <w:tcPr>
                  <w:tcW w:w="567" w:type="dxa"/>
                </w:tcPr>
                <w:p w14:paraId="11B53D8C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7106D9F4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2EE46B64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0BF897A6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14:paraId="5ADE773F" w14:textId="77777777" w:rsidR="00C35AF4" w:rsidRPr="00B42044" w:rsidRDefault="00C35AF4" w:rsidP="00C35AF4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01213C7D" w14:textId="45AF982C" w:rsidR="002C0EB1" w:rsidRPr="00B42044" w:rsidRDefault="002C0EB1" w:rsidP="00C35AF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</w:p>
        </w:tc>
      </w:tr>
      <w:tr w:rsidR="00365882" w:rsidRPr="00B42044" w14:paraId="0DB26499" w14:textId="77777777" w:rsidTr="005A1A0D">
        <w:trPr>
          <w:trHeight w:val="4114"/>
        </w:trPr>
        <w:tc>
          <w:tcPr>
            <w:tcW w:w="10557" w:type="dxa"/>
          </w:tcPr>
          <w:p w14:paraId="55C4DDA1" w14:textId="7C773F94" w:rsidR="00C35AF4" w:rsidRPr="00B42044" w:rsidRDefault="00C35AF4" w:rsidP="00D07E4A">
            <w:pPr>
              <w:pStyle w:val="ListNumber"/>
              <w:numPr>
                <w:ilvl w:val="0"/>
                <w:numId w:val="12"/>
              </w:numPr>
              <w:rPr>
                <w:rFonts w:cs="Arial"/>
                <w:noProof/>
                <w:sz w:val="20"/>
                <w:lang w:val="en-CA" w:eastAsia="en-CA"/>
              </w:rPr>
            </w:pPr>
            <w:r w:rsidRPr="00B42044">
              <w:rPr>
                <w:rFonts w:cs="Arial"/>
                <w:noProof/>
                <w:sz w:val="20"/>
                <w:lang w:val="en-CA" w:eastAsia="en-CA"/>
              </w:rPr>
              <w:t xml:space="preserve">  </w:t>
            </w:r>
          </w:p>
          <w:p w14:paraId="05CF05A8" w14:textId="77777777" w:rsidR="00C35AF4" w:rsidRPr="00B42044" w:rsidRDefault="00C35AF4" w:rsidP="00C35AF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425"/>
              <w:gridCol w:w="425"/>
              <w:gridCol w:w="425"/>
              <w:gridCol w:w="426"/>
            </w:tblGrid>
            <w:tr w:rsidR="00C35AF4" w:rsidRPr="00B42044" w14:paraId="526FD924" w14:textId="77777777" w:rsidTr="00B42044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BF4B" w14:textId="6DAC07A5" w:rsidR="00C35AF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20"/>
                    </w:rPr>
                  </w:pPr>
                  <w:r w:rsidRPr="00B42044">
                    <w:rPr>
                      <w:rFonts w:cs="Arial"/>
                      <w:sz w:val="20"/>
                    </w:rPr>
                    <w:t>A</w:t>
                  </w:r>
                  <w:r w:rsidR="00C35AF4" w:rsidRPr="00B42044">
                    <w:rPr>
                      <w:rFonts w:cs="Arial"/>
                      <w:sz w:val="20"/>
                    </w:rPr>
                    <w:t>\</w:t>
                  </w:r>
                  <w:r w:rsidRPr="00B42044">
                    <w:rPr>
                      <w:rFonts w:cs="Arial"/>
                      <w:sz w:val="20"/>
                    </w:rPr>
                    <w:t>B</w:t>
                  </w:r>
                  <w:r w:rsidR="00C35AF4" w:rsidRPr="00B42044">
                    <w:rPr>
                      <w:rFonts w:cs="Arial"/>
                      <w:sz w:val="20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A6F821A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2DF01D3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055E873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AC353BA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0</w:t>
                  </w:r>
                </w:p>
              </w:tc>
            </w:tr>
            <w:tr w:rsidR="00C35AF4" w:rsidRPr="00B42044" w14:paraId="3EC57384" w14:textId="77777777" w:rsidTr="00B42044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7EA1A5D" w14:textId="0FBFF983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0224EB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4F41FB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A328A2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5A784A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C35AF4" w:rsidRPr="00B42044" w14:paraId="3060469A" w14:textId="77777777" w:rsidTr="00B42044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7ED777B" w14:textId="52D3E32A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0D6C12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7C5D5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6D474E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556DC0" w14:textId="77777777" w:rsidR="00C35AF4" w:rsidRPr="00B42044" w:rsidRDefault="00C35AF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CBD09F1" w14:textId="5847A534" w:rsidR="00B42044" w:rsidRPr="00B42044" w:rsidRDefault="00A36755" w:rsidP="00B42044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B42044">
              <w:rPr>
                <w:rFonts w:cs="Arial"/>
                <w:sz w:val="20"/>
              </w:rPr>
              <w:br/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40"/>
              <w:gridCol w:w="425"/>
              <w:gridCol w:w="425"/>
              <w:gridCol w:w="425"/>
              <w:gridCol w:w="426"/>
            </w:tblGrid>
            <w:tr w:rsidR="00B42044" w:rsidRPr="00B42044" w14:paraId="26A59505" w14:textId="77777777" w:rsidTr="00B4204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60E2" w14:textId="39E211A1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20"/>
                    </w:rPr>
                  </w:pPr>
                  <w:r w:rsidRPr="00B42044">
                    <w:rPr>
                      <w:rFonts w:cs="Arial"/>
                      <w:sz w:val="20"/>
                    </w:rPr>
                    <w:t>A\B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D187B04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F343C24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1F41C4C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CEE8D0A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center"/>
                    <w:rPr>
                      <w:rFonts w:cs="Arial"/>
                      <w:sz w:val="20"/>
                      <w:vertAlign w:val="subscript"/>
                    </w:rPr>
                  </w:pPr>
                  <w:r w:rsidRPr="00B42044">
                    <w:rPr>
                      <w:rFonts w:cs="Arial"/>
                      <w:sz w:val="20"/>
                      <w:vertAlign w:val="subscript"/>
                    </w:rPr>
                    <w:t>10</w:t>
                  </w:r>
                </w:p>
              </w:tc>
            </w:tr>
            <w:tr w:rsidR="00B42044" w:rsidRPr="00B42044" w14:paraId="569F2B50" w14:textId="77777777" w:rsidTr="00B4204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952B93C" w14:textId="25BEB486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98F329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B546DB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6C2D08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084DD8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  <w:tr w:rsidR="00B42044" w:rsidRPr="00B42044" w14:paraId="14FDFC9B" w14:textId="77777777" w:rsidTr="00B4204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34D7FB8" w14:textId="20205299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cs="Arial"/>
                      <w:sz w:val="14"/>
                    </w:rPr>
                  </w:pPr>
                  <w:r w:rsidRPr="00B42044">
                    <w:rPr>
                      <w:rFonts w:cs="Arial"/>
                      <w:sz w:val="1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297FA6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12D9EC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3F0BAE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9AFB6A0" w14:textId="77777777" w:rsidR="00B42044" w:rsidRPr="00B42044" w:rsidRDefault="00B42044" w:rsidP="00D75E20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B2F3934" w14:textId="33624605" w:rsidR="00365882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  <w:r w:rsidRPr="00B42044">
              <w:rPr>
                <w:rFonts w:cs="Arial"/>
                <w:sz w:val="20"/>
              </w:rPr>
              <w:br/>
            </w:r>
            <w:r w:rsidRPr="00B42044">
              <w:rPr>
                <w:rFonts w:cs="Arial"/>
                <w:sz w:val="20"/>
              </w:rPr>
              <w:br/>
            </w:r>
            <w:r w:rsidRPr="00B42044">
              <w:rPr>
                <w:rFonts w:cs="Arial"/>
                <w:sz w:val="20"/>
              </w:rPr>
              <w:br/>
            </w:r>
            <w:r w:rsidRPr="00B42044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  <w:r w:rsidR="00A36755" w:rsidRPr="00B42044">
              <w:rPr>
                <w:rFonts w:cs="Arial"/>
                <w:sz w:val="20"/>
              </w:rPr>
              <w:br/>
            </w:r>
            <w:r w:rsidR="00A36755" w:rsidRPr="00B42044">
              <w:rPr>
                <w:rFonts w:cs="Arial"/>
                <w:sz w:val="20"/>
              </w:rPr>
              <w:br/>
            </w:r>
          </w:p>
        </w:tc>
      </w:tr>
      <w:tr w:rsidR="00B42044" w:rsidRPr="00B42044" w14:paraId="6F104688" w14:textId="77777777" w:rsidTr="005A1A0D">
        <w:trPr>
          <w:trHeight w:val="4114"/>
        </w:trPr>
        <w:tc>
          <w:tcPr>
            <w:tcW w:w="10557" w:type="dxa"/>
          </w:tcPr>
          <w:p w14:paraId="4F99938E" w14:textId="0CB648C5" w:rsidR="00B42044" w:rsidRPr="00B42044" w:rsidRDefault="00B42044" w:rsidP="00D07E4A">
            <w:pPr>
              <w:pStyle w:val="ListNumber"/>
              <w:numPr>
                <w:ilvl w:val="0"/>
                <w:numId w:val="12"/>
              </w:numPr>
              <w:rPr>
                <w:rFonts w:cs="Arial"/>
                <w:noProof/>
                <w:sz w:val="20"/>
                <w:lang w:val="en-CA" w:eastAsia="en-CA"/>
              </w:rPr>
            </w:pPr>
            <w:r w:rsidRPr="00B42044">
              <w:rPr>
                <w:rFonts w:cs="Arial"/>
                <w:b/>
                <w:sz w:val="20"/>
              </w:rPr>
              <w:t>Your Circuit:</w:t>
            </w:r>
            <w:r w:rsidR="00D07E4A">
              <w:rPr>
                <w:rFonts w:cs="Arial"/>
                <w:b/>
                <w:sz w:val="20"/>
              </w:rPr>
              <w:t xml:space="preserve"> (Please be neat &amp; indicate pin numbers on all chips.) </w:t>
            </w:r>
          </w:p>
          <w:p w14:paraId="51BE9C5B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18812CDF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2EA32A60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449D63AA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650552D6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1847D308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0EFA9AC8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3F109764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167793FB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0474AEE6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0B664F33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65CE9C94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4259BDCC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6EF9205B" w14:textId="77777777" w:rsid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5BAC3E4E" w14:textId="77777777" w:rsid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79DF0CE0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53A0D092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rPr>
                <w:rFonts w:cs="Arial"/>
                <w:b/>
                <w:sz w:val="20"/>
              </w:rPr>
            </w:pPr>
          </w:p>
          <w:p w14:paraId="5B6E6447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3509DF92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56D2AD78" w14:textId="77777777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0"/>
              </w:rPr>
            </w:pPr>
          </w:p>
          <w:p w14:paraId="2A1B2968" w14:textId="3BAC33AF" w:rsidR="00B42044" w:rsidRPr="00B42044" w:rsidRDefault="00B42044" w:rsidP="00B42044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noProof/>
                <w:sz w:val="20"/>
                <w:lang w:val="en-CA" w:eastAsia="en-CA"/>
              </w:rPr>
            </w:pPr>
          </w:p>
        </w:tc>
      </w:tr>
    </w:tbl>
    <w:p w14:paraId="7EBB2E33" w14:textId="77777777" w:rsidR="00074D9B" w:rsidRPr="00B42044" w:rsidRDefault="00074D9B" w:rsidP="00A36755">
      <w:pPr>
        <w:pStyle w:val="ListNumber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074D9B" w:rsidRPr="00B42044" w:rsidSect="00F85BA3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C5982" w14:textId="77777777" w:rsidR="00D1010B" w:rsidRDefault="00D1010B">
      <w:r>
        <w:separator/>
      </w:r>
    </w:p>
  </w:endnote>
  <w:endnote w:type="continuationSeparator" w:id="0">
    <w:p w14:paraId="3A19260E" w14:textId="77777777" w:rsidR="00D1010B" w:rsidRDefault="00D1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6EFF" w14:textId="77777777" w:rsidR="00364711" w:rsidRDefault="00D1010B">
    <w:pPr>
      <w:pStyle w:val="Footer"/>
      <w:pBdr>
        <w:bottom w:val="single" w:sz="12" w:space="1" w:color="auto"/>
      </w:pBdr>
      <w:jc w:val="left"/>
    </w:pPr>
  </w:p>
  <w:p w14:paraId="625618C2" w14:textId="382237D5" w:rsidR="00364711" w:rsidRPr="0009220E" w:rsidRDefault="0009220E" w:rsidP="0009220E">
    <w:pPr>
      <w:pStyle w:val="Footer"/>
    </w:pPr>
    <w:r w:rsidRPr="0009220E">
      <w:t>CSC 355</w:t>
    </w:r>
    <w:r w:rsidR="00A31DDB" w:rsidRPr="0009220E">
      <w:t xml:space="preserve">  </w:t>
    </w:r>
    <w:r w:rsidR="00A31DDB" w:rsidRPr="0009220E">
      <w:tab/>
    </w:r>
    <w:r w:rsidR="002A0B90">
      <w:t>Last update</w:t>
    </w:r>
    <w:r w:rsidRPr="0009220E">
      <w:t xml:space="preserve"> </w:t>
    </w:r>
    <w:r w:rsidR="00962A04">
      <w:t>Sept</w:t>
    </w:r>
    <w:r w:rsidR="000D74F2">
      <w:t xml:space="preserve">. </w:t>
    </w:r>
    <w:r w:rsidR="00074D9B">
      <w:t>201</w:t>
    </w:r>
    <w:r w:rsidR="00BD028F">
      <w:t>6</w:t>
    </w:r>
    <w:r w:rsidR="00A31DDB" w:rsidRPr="0009220E">
      <w:tab/>
      <w:t xml:space="preserve"> Page </w:t>
    </w:r>
    <w:r w:rsidR="00A31DDB" w:rsidRPr="0009220E">
      <w:rPr>
        <w:rStyle w:val="PageNumber"/>
      </w:rPr>
      <w:fldChar w:fldCharType="begin"/>
    </w:r>
    <w:r w:rsidR="00A31DDB" w:rsidRPr="0009220E">
      <w:rPr>
        <w:rStyle w:val="PageNumber"/>
      </w:rPr>
      <w:instrText xml:space="preserve"> PAGE </w:instrText>
    </w:r>
    <w:r w:rsidR="00A31DDB" w:rsidRPr="0009220E">
      <w:rPr>
        <w:rStyle w:val="PageNumber"/>
      </w:rPr>
      <w:fldChar w:fldCharType="separate"/>
    </w:r>
    <w:r w:rsidR="00F95046">
      <w:rPr>
        <w:rStyle w:val="PageNumber"/>
        <w:noProof/>
      </w:rPr>
      <w:t>2</w:t>
    </w:r>
    <w:r w:rsidR="00A31DDB" w:rsidRPr="0009220E">
      <w:rPr>
        <w:rStyle w:val="PageNumber"/>
      </w:rPr>
      <w:fldChar w:fldCharType="end"/>
    </w:r>
    <w:r w:rsidR="00A31DDB" w:rsidRPr="0009220E">
      <w:rPr>
        <w:rStyle w:val="PageNumber"/>
      </w:rPr>
      <w:t xml:space="preserve"> of </w:t>
    </w:r>
    <w:r w:rsidR="00A31DDB" w:rsidRPr="0009220E">
      <w:rPr>
        <w:rStyle w:val="PageNumber"/>
      </w:rPr>
      <w:fldChar w:fldCharType="begin"/>
    </w:r>
    <w:r w:rsidR="00A31DDB" w:rsidRPr="0009220E">
      <w:rPr>
        <w:rStyle w:val="PageNumber"/>
      </w:rPr>
      <w:instrText xml:space="preserve"> NUMPAGES </w:instrText>
    </w:r>
    <w:r w:rsidR="00A31DDB" w:rsidRPr="0009220E">
      <w:rPr>
        <w:rStyle w:val="PageNumber"/>
      </w:rPr>
      <w:fldChar w:fldCharType="separate"/>
    </w:r>
    <w:r w:rsidR="00F95046">
      <w:rPr>
        <w:rStyle w:val="PageNumber"/>
        <w:noProof/>
      </w:rPr>
      <w:t>2</w:t>
    </w:r>
    <w:r w:rsidR="00A31DDB" w:rsidRPr="0009220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81DB" w14:textId="3CB5AB8B" w:rsidR="00364711" w:rsidRPr="00B67B46" w:rsidRDefault="002A0B90">
    <w:pPr>
      <w:pStyle w:val="Footer"/>
      <w:rPr>
        <w:rFonts w:ascii="Arial" w:hAnsi="Arial" w:cs="Arial"/>
      </w:rPr>
    </w:pPr>
    <w:r w:rsidRPr="00B67B46">
      <w:rPr>
        <w:rFonts w:ascii="Arial" w:hAnsi="Arial" w:cs="Arial"/>
      </w:rPr>
      <w:t>CSC 355</w:t>
    </w:r>
    <w:r w:rsidR="00A31DDB" w:rsidRPr="00B67B46">
      <w:rPr>
        <w:rFonts w:ascii="Arial" w:hAnsi="Arial" w:cs="Arial"/>
      </w:rPr>
      <w:tab/>
    </w:r>
    <w:r w:rsidR="00195D75" w:rsidRPr="00B67B46">
      <w:rPr>
        <w:rFonts w:ascii="Arial" w:hAnsi="Arial" w:cs="Arial"/>
      </w:rPr>
      <w:t xml:space="preserve">Last update </w:t>
    </w:r>
    <w:r w:rsidR="00820D54">
      <w:rPr>
        <w:rFonts w:ascii="Arial" w:hAnsi="Arial" w:cs="Arial"/>
      </w:rPr>
      <w:t>September</w:t>
    </w:r>
    <w:r w:rsidR="00BD028F">
      <w:rPr>
        <w:rFonts w:ascii="Arial" w:hAnsi="Arial" w:cs="Arial"/>
      </w:rPr>
      <w:t xml:space="preserve"> 2016</w:t>
    </w:r>
    <w:r w:rsidR="00A31DDB" w:rsidRPr="00B67B46">
      <w:rPr>
        <w:rFonts w:ascii="Arial" w:hAnsi="Arial" w:cs="Arial"/>
      </w:rPr>
      <w:tab/>
      <w:t xml:space="preserve">Page </w:t>
    </w:r>
    <w:r w:rsidR="00A31DDB" w:rsidRPr="00B67B46">
      <w:rPr>
        <w:rStyle w:val="PageNumber"/>
        <w:rFonts w:ascii="Arial" w:hAnsi="Arial" w:cs="Arial"/>
      </w:rPr>
      <w:fldChar w:fldCharType="begin"/>
    </w:r>
    <w:r w:rsidR="00A31DDB" w:rsidRPr="00B67B46">
      <w:rPr>
        <w:rStyle w:val="PageNumber"/>
        <w:rFonts w:ascii="Arial" w:hAnsi="Arial" w:cs="Arial"/>
      </w:rPr>
      <w:instrText xml:space="preserve"> PAGE </w:instrText>
    </w:r>
    <w:r w:rsidR="00A31DDB" w:rsidRPr="00B67B46">
      <w:rPr>
        <w:rStyle w:val="PageNumber"/>
        <w:rFonts w:ascii="Arial" w:hAnsi="Arial" w:cs="Arial"/>
      </w:rPr>
      <w:fldChar w:fldCharType="separate"/>
    </w:r>
    <w:r w:rsidR="00F95046">
      <w:rPr>
        <w:rStyle w:val="PageNumber"/>
        <w:rFonts w:ascii="Arial" w:hAnsi="Arial" w:cs="Arial"/>
        <w:noProof/>
      </w:rPr>
      <w:t>1</w:t>
    </w:r>
    <w:r w:rsidR="00A31DDB" w:rsidRPr="00B67B46">
      <w:rPr>
        <w:rStyle w:val="PageNumber"/>
        <w:rFonts w:ascii="Arial" w:hAnsi="Arial" w:cs="Arial"/>
      </w:rPr>
      <w:fldChar w:fldCharType="end"/>
    </w:r>
    <w:r w:rsidR="00A31DDB" w:rsidRPr="00B67B46">
      <w:rPr>
        <w:rStyle w:val="PageNumber"/>
        <w:rFonts w:ascii="Arial" w:hAnsi="Arial" w:cs="Arial"/>
      </w:rPr>
      <w:t xml:space="preserve">of </w:t>
    </w:r>
    <w:r w:rsidR="00A31DDB" w:rsidRPr="00B67B46">
      <w:rPr>
        <w:rStyle w:val="PageNumber"/>
        <w:rFonts w:ascii="Arial" w:hAnsi="Arial" w:cs="Arial"/>
      </w:rPr>
      <w:fldChar w:fldCharType="begin"/>
    </w:r>
    <w:r w:rsidR="00A31DDB" w:rsidRPr="00B67B46">
      <w:rPr>
        <w:rStyle w:val="PageNumber"/>
        <w:rFonts w:ascii="Arial" w:hAnsi="Arial" w:cs="Arial"/>
      </w:rPr>
      <w:instrText xml:space="preserve"> NUMPAGES </w:instrText>
    </w:r>
    <w:r w:rsidR="00A31DDB" w:rsidRPr="00B67B46">
      <w:rPr>
        <w:rStyle w:val="PageNumber"/>
        <w:rFonts w:ascii="Arial" w:hAnsi="Arial" w:cs="Arial"/>
      </w:rPr>
      <w:fldChar w:fldCharType="separate"/>
    </w:r>
    <w:r w:rsidR="00F95046">
      <w:rPr>
        <w:rStyle w:val="PageNumber"/>
        <w:rFonts w:ascii="Arial" w:hAnsi="Arial" w:cs="Arial"/>
        <w:noProof/>
      </w:rPr>
      <w:t>2</w:t>
    </w:r>
    <w:r w:rsidR="00A31DDB" w:rsidRPr="00B67B46">
      <w:rPr>
        <w:rStyle w:val="PageNumber"/>
        <w:rFonts w:ascii="Arial" w:hAnsi="Arial" w:cs="Arial"/>
      </w:rPr>
      <w:fldChar w:fldCharType="end"/>
    </w:r>
    <w:r w:rsidR="00A31DDB" w:rsidRPr="00B67B4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F505" w14:textId="77777777" w:rsidR="00D1010B" w:rsidRDefault="00D1010B">
      <w:r>
        <w:separator/>
      </w:r>
    </w:p>
  </w:footnote>
  <w:footnote w:type="continuationSeparator" w:id="0">
    <w:p w14:paraId="5DE530FD" w14:textId="77777777" w:rsidR="00D1010B" w:rsidRDefault="00D1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B829" w14:textId="5985BBF7" w:rsidR="00364711" w:rsidRPr="00B67B46" w:rsidRDefault="00A31DDB" w:rsidP="0009220E">
    <w:pPr>
      <w:pStyle w:val="Header"/>
      <w:rPr>
        <w:rFonts w:ascii="Arial" w:hAnsi="Arial" w:cs="Arial"/>
        <w:color w:val="auto"/>
      </w:rPr>
    </w:pPr>
    <w:r w:rsidRPr="00B67B46">
      <w:rPr>
        <w:rFonts w:ascii="Arial" w:hAnsi="Arial" w:cs="Arial"/>
        <w:color w:val="auto"/>
      </w:rPr>
      <w:t>L</w:t>
    </w:r>
    <w:r w:rsidR="00820D54">
      <w:rPr>
        <w:rFonts w:ascii="Arial" w:hAnsi="Arial" w:cs="Arial"/>
        <w:color w:val="auto"/>
      </w:rPr>
      <w:t>ab 3</w:t>
    </w:r>
    <w:r w:rsidRPr="00B67B46">
      <w:rPr>
        <w:rFonts w:ascii="Arial" w:hAnsi="Arial" w:cs="Arial"/>
        <w:color w:val="auto"/>
      </w:rPr>
      <w:t xml:space="preserve">: </w:t>
    </w:r>
    <w:r w:rsidR="00820D54">
      <w:rPr>
        <w:rFonts w:ascii="Arial" w:hAnsi="Arial" w:cs="Arial"/>
        <w:color w:val="auto"/>
      </w:rPr>
      <w:t>Multiplexer &amp; Adder</w:t>
    </w:r>
    <w:r w:rsidR="00962A04">
      <w:rPr>
        <w:rFonts w:ascii="Arial" w:hAnsi="Arial" w:cs="Arial"/>
        <w:color w:val="auto"/>
      </w:rPr>
      <w:t xml:space="preserve"> Circuits</w:t>
    </w:r>
  </w:p>
  <w:p w14:paraId="6575D502" w14:textId="77777777" w:rsidR="00364711" w:rsidRDefault="00D10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9CE1B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E3ADF"/>
    <w:multiLevelType w:val="hybridMultilevel"/>
    <w:tmpl w:val="9936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E45"/>
    <w:multiLevelType w:val="hybridMultilevel"/>
    <w:tmpl w:val="B00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21B15"/>
    <w:multiLevelType w:val="hybridMultilevel"/>
    <w:tmpl w:val="37CA938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B1FE0"/>
    <w:multiLevelType w:val="hybridMultilevel"/>
    <w:tmpl w:val="F378F4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103068"/>
    <w:multiLevelType w:val="singleLevel"/>
    <w:tmpl w:val="8CBA2F58"/>
    <w:lvl w:ilvl="0">
      <w:start w:val="1"/>
      <w:numFmt w:val="bullet"/>
      <w:pStyle w:val="BulletedI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351B0F5C"/>
    <w:multiLevelType w:val="hybridMultilevel"/>
    <w:tmpl w:val="D09EED86"/>
    <w:lvl w:ilvl="0" w:tplc="781E947E">
      <w:start w:val="1"/>
      <w:numFmt w:val="bullet"/>
      <w:pStyle w:val="BulletedIn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6F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6D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C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83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CA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4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12549"/>
    <w:multiLevelType w:val="hybridMultilevel"/>
    <w:tmpl w:val="3D484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6860"/>
    <w:multiLevelType w:val="hybridMultilevel"/>
    <w:tmpl w:val="6B76F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4DB5"/>
    <w:multiLevelType w:val="hybridMultilevel"/>
    <w:tmpl w:val="9DB49E1E"/>
    <w:lvl w:ilvl="0" w:tplc="FFDEA46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E38A2"/>
    <w:multiLevelType w:val="hybridMultilevel"/>
    <w:tmpl w:val="AD7AC12C"/>
    <w:lvl w:ilvl="0" w:tplc="A7BC7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44D3"/>
    <w:multiLevelType w:val="hybridMultilevel"/>
    <w:tmpl w:val="A90497B4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E0BE6"/>
    <w:multiLevelType w:val="hybridMultilevel"/>
    <w:tmpl w:val="58D68B8E"/>
    <w:lvl w:ilvl="0" w:tplc="ED2400E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56DA0"/>
    <w:multiLevelType w:val="hybridMultilevel"/>
    <w:tmpl w:val="121617C8"/>
    <w:lvl w:ilvl="0" w:tplc="32DE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AC"/>
    <w:rsid w:val="00003B9F"/>
    <w:rsid w:val="00007B2B"/>
    <w:rsid w:val="00025294"/>
    <w:rsid w:val="000547FE"/>
    <w:rsid w:val="00064402"/>
    <w:rsid w:val="00074D9B"/>
    <w:rsid w:val="00085AFC"/>
    <w:rsid w:val="0009220E"/>
    <w:rsid w:val="000D3DBF"/>
    <w:rsid w:val="000D74F2"/>
    <w:rsid w:val="000F7387"/>
    <w:rsid w:val="001041C2"/>
    <w:rsid w:val="00130E5B"/>
    <w:rsid w:val="00163DAF"/>
    <w:rsid w:val="00195D75"/>
    <w:rsid w:val="001D2CB1"/>
    <w:rsid w:val="002239E8"/>
    <w:rsid w:val="00242E54"/>
    <w:rsid w:val="002A0B90"/>
    <w:rsid w:val="002A5CA4"/>
    <w:rsid w:val="002B1B28"/>
    <w:rsid w:val="002C0EB1"/>
    <w:rsid w:val="002D6369"/>
    <w:rsid w:val="0031452C"/>
    <w:rsid w:val="00333B32"/>
    <w:rsid w:val="00343885"/>
    <w:rsid w:val="00351C83"/>
    <w:rsid w:val="00365882"/>
    <w:rsid w:val="00383A21"/>
    <w:rsid w:val="003A137A"/>
    <w:rsid w:val="003C1039"/>
    <w:rsid w:val="003C29F5"/>
    <w:rsid w:val="003D5840"/>
    <w:rsid w:val="003E115B"/>
    <w:rsid w:val="003F76E1"/>
    <w:rsid w:val="004260C8"/>
    <w:rsid w:val="00452F43"/>
    <w:rsid w:val="004B74AC"/>
    <w:rsid w:val="005347A5"/>
    <w:rsid w:val="00544056"/>
    <w:rsid w:val="005734D3"/>
    <w:rsid w:val="00592876"/>
    <w:rsid w:val="00597967"/>
    <w:rsid w:val="005A1A0D"/>
    <w:rsid w:val="005B5B45"/>
    <w:rsid w:val="005C702B"/>
    <w:rsid w:val="005D1FA4"/>
    <w:rsid w:val="005E21E5"/>
    <w:rsid w:val="00650ED0"/>
    <w:rsid w:val="00666922"/>
    <w:rsid w:val="006F11B0"/>
    <w:rsid w:val="00714253"/>
    <w:rsid w:val="00774F81"/>
    <w:rsid w:val="007B5ACB"/>
    <w:rsid w:val="007D0159"/>
    <w:rsid w:val="007E4948"/>
    <w:rsid w:val="007F171C"/>
    <w:rsid w:val="007F1FE6"/>
    <w:rsid w:val="008116C1"/>
    <w:rsid w:val="00820877"/>
    <w:rsid w:val="00820D54"/>
    <w:rsid w:val="00874ECE"/>
    <w:rsid w:val="00892F02"/>
    <w:rsid w:val="009202F8"/>
    <w:rsid w:val="00920541"/>
    <w:rsid w:val="009216BF"/>
    <w:rsid w:val="00921931"/>
    <w:rsid w:val="00922457"/>
    <w:rsid w:val="0096247B"/>
    <w:rsid w:val="00962A04"/>
    <w:rsid w:val="00992542"/>
    <w:rsid w:val="009B15A6"/>
    <w:rsid w:val="009C2CD3"/>
    <w:rsid w:val="009C5F96"/>
    <w:rsid w:val="009D0754"/>
    <w:rsid w:val="009F357D"/>
    <w:rsid w:val="00A253FF"/>
    <w:rsid w:val="00A31DDB"/>
    <w:rsid w:val="00A36755"/>
    <w:rsid w:val="00A77A12"/>
    <w:rsid w:val="00A82C9A"/>
    <w:rsid w:val="00B21AC1"/>
    <w:rsid w:val="00B35785"/>
    <w:rsid w:val="00B42044"/>
    <w:rsid w:val="00B573D1"/>
    <w:rsid w:val="00B67B46"/>
    <w:rsid w:val="00BC04A8"/>
    <w:rsid w:val="00BD028F"/>
    <w:rsid w:val="00BD3DA0"/>
    <w:rsid w:val="00BE43DA"/>
    <w:rsid w:val="00C35AF4"/>
    <w:rsid w:val="00CA2FEE"/>
    <w:rsid w:val="00CD513A"/>
    <w:rsid w:val="00D034EA"/>
    <w:rsid w:val="00D07E4A"/>
    <w:rsid w:val="00D1010B"/>
    <w:rsid w:val="00D57D42"/>
    <w:rsid w:val="00D806F5"/>
    <w:rsid w:val="00DB2BDA"/>
    <w:rsid w:val="00DB7AF4"/>
    <w:rsid w:val="00DD086E"/>
    <w:rsid w:val="00DF1321"/>
    <w:rsid w:val="00E136ED"/>
    <w:rsid w:val="00E26332"/>
    <w:rsid w:val="00E53435"/>
    <w:rsid w:val="00E66A08"/>
    <w:rsid w:val="00E839D2"/>
    <w:rsid w:val="00ED4D85"/>
    <w:rsid w:val="00EF4172"/>
    <w:rsid w:val="00F04F27"/>
    <w:rsid w:val="00F23FDC"/>
    <w:rsid w:val="00F2538B"/>
    <w:rsid w:val="00F8174A"/>
    <w:rsid w:val="00F8584D"/>
    <w:rsid w:val="00F85BA3"/>
    <w:rsid w:val="00F92CEF"/>
    <w:rsid w:val="00F95046"/>
    <w:rsid w:val="00FA43F8"/>
    <w:rsid w:val="00FB143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90C4"/>
  <w15:docId w15:val="{D3B7AD4B-194B-4847-B2B6-B8DFCEFC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5"/>
    <w:rPr>
      <w:rFonts w:asciiTheme="minorHAnsi" w:eastAsia="Times New Roman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5B45"/>
    <w:pPr>
      <w:keepNext/>
      <w:spacing w:before="240" w:after="60" w:line="280" w:lineRule="exact"/>
      <w:jc w:val="center"/>
      <w:outlineLvl w:val="0"/>
    </w:pPr>
    <w:rPr>
      <w:rFonts w:ascii="Comic Sans MS" w:eastAsia="Times" w:hAnsi="Comic Sans MS"/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9220E"/>
    <w:pPr>
      <w:keepNext/>
      <w:jc w:val="center"/>
      <w:outlineLvl w:val="1"/>
    </w:pPr>
    <w:rPr>
      <w:rFonts w:ascii="Calibri" w:hAnsi="Calibri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pPr>
      <w:spacing w:line="280" w:lineRule="exact"/>
    </w:pPr>
    <w:rPr>
      <w:rFonts w:ascii="Times" w:hAnsi="Times"/>
      <w:b/>
    </w:rPr>
  </w:style>
  <w:style w:type="paragraph" w:customStyle="1" w:styleId="Head4">
    <w:name w:val="Head4"/>
    <w:basedOn w:val="Normal"/>
    <w:pPr>
      <w:spacing w:line="300" w:lineRule="atLeast"/>
      <w:jc w:val="both"/>
    </w:pPr>
    <w:rPr>
      <w:rFonts w:ascii="Times" w:hAnsi="Times"/>
      <w:b/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color w:val="FF0000"/>
    </w:rPr>
  </w:style>
  <w:style w:type="paragraph" w:styleId="Footer">
    <w:name w:val="foot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sz w:val="20"/>
    </w:rPr>
  </w:style>
  <w:style w:type="paragraph" w:customStyle="1" w:styleId="BulletedIn">
    <w:name w:val="BulletedIn"/>
    <w:basedOn w:val="Normal"/>
    <w:pPr>
      <w:numPr>
        <w:numId w:val="1"/>
      </w:numPr>
    </w:pPr>
    <w:rPr>
      <w:rFonts w:ascii="Times New Roman" w:hAnsi="Times New Roman"/>
    </w:rPr>
  </w:style>
  <w:style w:type="paragraph" w:customStyle="1" w:styleId="BulletedIn2">
    <w:name w:val="BulletedIn2"/>
    <w:basedOn w:val="Normal"/>
    <w:pPr>
      <w:numPr>
        <w:numId w:val="2"/>
      </w:numPr>
    </w:p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NormalTabbed">
    <w:name w:val="NormalTabbed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60" w:lineRule="exact"/>
    </w:pPr>
  </w:style>
  <w:style w:type="paragraph" w:customStyle="1" w:styleId="Indented">
    <w:name w:val="Indented"/>
    <w:basedOn w:val="Normal"/>
    <w:pPr>
      <w:ind w:left="360"/>
    </w:pPr>
    <w:rPr>
      <w:szCs w:val="24"/>
    </w:rPr>
  </w:style>
  <w:style w:type="paragraph" w:customStyle="1" w:styleId="Heading10">
    <w:name w:val="Heading1"/>
    <w:basedOn w:val="Normal"/>
    <w:rsid w:val="00971F26"/>
    <w:pPr>
      <w:keepNext/>
      <w:overflowPunct w:val="0"/>
      <w:autoSpaceDE w:val="0"/>
      <w:autoSpaceDN w:val="0"/>
      <w:adjustRightInd w:val="0"/>
      <w:spacing w:before="280" w:after="100" w:line="260" w:lineRule="atLeast"/>
      <w:jc w:val="center"/>
      <w:textAlignment w:val="baseline"/>
    </w:pPr>
    <w:rPr>
      <w:rFonts w:ascii="Times New Roman" w:hAnsi="Times New Roman"/>
      <w:b/>
      <w:noProof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22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20E"/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0C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F5"/>
    <w:rPr>
      <w:rFonts w:asciiTheme="minorHAnsi" w:eastAsia="Times New Roman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6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159"/>
    <w:rPr>
      <w:color w:val="808080"/>
    </w:rPr>
  </w:style>
  <w:style w:type="table" w:styleId="TableGrid">
    <w:name w:val="Table Grid"/>
    <w:basedOn w:val="TableNormal"/>
    <w:uiPriority w:val="59"/>
    <w:rsid w:val="00FB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9D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8ED1-CC82-4A9B-8A4F-96D2D62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Introduction and Logic Gates</vt:lpstr>
    </vt:vector>
  </TitlesOfParts>
  <Company>Univ. of Victoria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Introduction and Logic Gates</dc:title>
  <dc:creator>Micaela Serra</dc:creator>
  <cp:lastModifiedBy>LillAnne</cp:lastModifiedBy>
  <cp:revision>5</cp:revision>
  <cp:lastPrinted>2016-09-23T03:52:00Z</cp:lastPrinted>
  <dcterms:created xsi:type="dcterms:W3CDTF">2016-09-22T00:07:00Z</dcterms:created>
  <dcterms:modified xsi:type="dcterms:W3CDTF">2016-09-23T03:53:00Z</dcterms:modified>
</cp:coreProperties>
</file>